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4A" w:rsidRPr="002A09F2" w:rsidRDefault="00C40A69" w:rsidP="009703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AF0DBE" w:rsidRDefault="00C40A69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бесплатно</w:t>
      </w:r>
      <w:r w:rsidR="00504AE4">
        <w:rPr>
          <w:rFonts w:ascii="Times New Roman" w:hAnsi="Times New Roman" w:cs="Times New Roman"/>
          <w:sz w:val="26"/>
          <w:szCs w:val="26"/>
        </w:rPr>
        <w:t>й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 </w:t>
      </w:r>
      <w:r w:rsidR="00943107">
        <w:rPr>
          <w:rFonts w:ascii="Times New Roman" w:hAnsi="Times New Roman" w:cs="Times New Roman"/>
          <w:sz w:val="26"/>
          <w:szCs w:val="26"/>
        </w:rPr>
        <w:t>печатной площади</w:t>
      </w:r>
      <w:r w:rsidR="0097030A" w:rsidRPr="002A09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4AE4">
        <w:rPr>
          <w:rFonts w:ascii="Times New Roman" w:hAnsi="Times New Roman" w:cs="Times New Roman"/>
          <w:sz w:val="26"/>
          <w:szCs w:val="26"/>
        </w:rPr>
        <w:t>зарегистрированным</w:t>
      </w:r>
      <w:proofErr w:type="gramEnd"/>
      <w:r w:rsidR="00504AE4" w:rsidRPr="002A0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DBE" w:rsidRDefault="0097030A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09F2">
        <w:rPr>
          <w:rFonts w:ascii="Times New Roman" w:hAnsi="Times New Roman" w:cs="Times New Roman"/>
          <w:sz w:val="26"/>
          <w:szCs w:val="26"/>
        </w:rPr>
        <w:t>избирательны</w:t>
      </w:r>
      <w:r w:rsidR="00535F85" w:rsidRPr="002A09F2">
        <w:rPr>
          <w:rFonts w:ascii="Times New Roman" w:hAnsi="Times New Roman" w:cs="Times New Roman"/>
          <w:sz w:val="26"/>
          <w:szCs w:val="26"/>
        </w:rPr>
        <w:t>м</w:t>
      </w:r>
      <w:r w:rsidRPr="002A09F2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535F85" w:rsidRPr="002A09F2">
        <w:rPr>
          <w:rFonts w:ascii="Times New Roman" w:hAnsi="Times New Roman" w:cs="Times New Roman"/>
          <w:sz w:val="26"/>
          <w:szCs w:val="26"/>
        </w:rPr>
        <w:t xml:space="preserve">ям на выборах депутатов </w:t>
      </w:r>
      <w:r w:rsidRPr="002A09F2">
        <w:rPr>
          <w:rFonts w:ascii="Times New Roman" w:hAnsi="Times New Roman" w:cs="Times New Roman"/>
          <w:sz w:val="26"/>
          <w:szCs w:val="26"/>
        </w:rPr>
        <w:t xml:space="preserve">Сарапульской </w:t>
      </w:r>
      <w:proofErr w:type="gramStart"/>
      <w:r w:rsidRPr="002A09F2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Pr="002A0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30A" w:rsidRPr="002A09F2" w:rsidRDefault="0097030A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09F2">
        <w:rPr>
          <w:rFonts w:ascii="Times New Roman" w:hAnsi="Times New Roman" w:cs="Times New Roman"/>
          <w:sz w:val="26"/>
          <w:szCs w:val="26"/>
        </w:rPr>
        <w:t xml:space="preserve">Думы </w:t>
      </w:r>
      <w:r w:rsidR="00504AE4">
        <w:rPr>
          <w:rFonts w:ascii="Times New Roman" w:hAnsi="Times New Roman" w:cs="Times New Roman"/>
          <w:sz w:val="26"/>
          <w:szCs w:val="26"/>
        </w:rPr>
        <w:t>седьм</w:t>
      </w:r>
      <w:r w:rsidRPr="002A09F2">
        <w:rPr>
          <w:rFonts w:ascii="Times New Roman" w:hAnsi="Times New Roman" w:cs="Times New Roman"/>
          <w:sz w:val="26"/>
          <w:szCs w:val="26"/>
        </w:rPr>
        <w:t>ого созыва</w:t>
      </w:r>
      <w:r w:rsidR="00AF0DBE">
        <w:rPr>
          <w:rFonts w:ascii="Times New Roman" w:hAnsi="Times New Roman" w:cs="Times New Roman"/>
          <w:sz w:val="26"/>
          <w:szCs w:val="26"/>
        </w:rPr>
        <w:t xml:space="preserve"> в периодическом печатном изд</w:t>
      </w:r>
      <w:r w:rsidR="00AF0DBE">
        <w:rPr>
          <w:rFonts w:ascii="Times New Roman" w:hAnsi="Times New Roman" w:cs="Times New Roman"/>
          <w:sz w:val="26"/>
          <w:szCs w:val="26"/>
        </w:rPr>
        <w:t>а</w:t>
      </w:r>
      <w:r w:rsidR="00AF0DBE">
        <w:rPr>
          <w:rFonts w:ascii="Times New Roman" w:hAnsi="Times New Roman" w:cs="Times New Roman"/>
          <w:sz w:val="26"/>
          <w:szCs w:val="26"/>
        </w:rPr>
        <w:t>нии</w:t>
      </w:r>
    </w:p>
    <w:p w:rsidR="00C40A69" w:rsidRPr="002A09F2" w:rsidRDefault="00504AE4" w:rsidP="009703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DBE">
        <w:rPr>
          <w:rFonts w:ascii="Times New Roman" w:hAnsi="Times New Roman" w:cs="Times New Roman"/>
          <w:bCs/>
          <w:sz w:val="26"/>
          <w:szCs w:val="26"/>
        </w:rPr>
        <w:t>МУП г. Сарапула</w:t>
      </w:r>
      <w:r w:rsidRPr="00916A51">
        <w:rPr>
          <w:rFonts w:ascii="Times New Roman" w:hAnsi="Times New Roman" w:cs="Times New Roman"/>
          <w:bCs/>
          <w:sz w:val="26"/>
          <w:szCs w:val="26"/>
        </w:rPr>
        <w:t xml:space="preserve"> «Информационно-издательский центр «</w:t>
      </w:r>
      <w:proofErr w:type="gramStart"/>
      <w:r w:rsidRPr="00916A51">
        <w:rPr>
          <w:rFonts w:ascii="Times New Roman" w:hAnsi="Times New Roman" w:cs="Times New Roman"/>
          <w:bCs/>
          <w:sz w:val="26"/>
          <w:szCs w:val="26"/>
        </w:rPr>
        <w:t>Красное</w:t>
      </w:r>
      <w:proofErr w:type="gramEnd"/>
      <w:r w:rsidRPr="00916A51">
        <w:rPr>
          <w:rFonts w:ascii="Times New Roman" w:hAnsi="Times New Roman" w:cs="Times New Roman"/>
          <w:bCs/>
          <w:sz w:val="26"/>
          <w:szCs w:val="26"/>
        </w:rPr>
        <w:t xml:space="preserve"> Прикамье»</w:t>
      </w:r>
    </w:p>
    <w:p w:rsidR="00504AE4" w:rsidRDefault="00504AE4" w:rsidP="0097030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7030A" w:rsidRDefault="0097030A" w:rsidP="0097030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A09F2">
        <w:rPr>
          <w:rFonts w:ascii="Times New Roman" w:hAnsi="Times New Roman" w:cs="Times New Roman"/>
          <w:i/>
          <w:sz w:val="26"/>
          <w:szCs w:val="26"/>
        </w:rPr>
        <w:t>(</w:t>
      </w:r>
      <w:r w:rsidR="0026716A">
        <w:rPr>
          <w:rFonts w:ascii="Times New Roman" w:hAnsi="Times New Roman" w:cs="Times New Roman"/>
          <w:i/>
          <w:sz w:val="26"/>
          <w:szCs w:val="26"/>
        </w:rPr>
        <w:t xml:space="preserve">по результатам жеребьевки </w:t>
      </w:r>
      <w:r w:rsidR="000018F1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504AE4">
        <w:rPr>
          <w:rFonts w:ascii="Times New Roman" w:hAnsi="Times New Roman" w:cs="Times New Roman"/>
          <w:i/>
          <w:sz w:val="26"/>
          <w:szCs w:val="26"/>
        </w:rPr>
        <w:t xml:space="preserve">12 </w:t>
      </w:r>
      <w:r w:rsidRPr="002A09F2">
        <w:rPr>
          <w:rFonts w:ascii="Times New Roman" w:hAnsi="Times New Roman" w:cs="Times New Roman"/>
          <w:i/>
          <w:sz w:val="26"/>
          <w:szCs w:val="26"/>
        </w:rPr>
        <w:t>августа 20</w:t>
      </w:r>
      <w:r w:rsidR="00504AE4">
        <w:rPr>
          <w:rFonts w:ascii="Times New Roman" w:hAnsi="Times New Roman" w:cs="Times New Roman"/>
          <w:i/>
          <w:sz w:val="26"/>
          <w:szCs w:val="26"/>
        </w:rPr>
        <w:t>20</w:t>
      </w:r>
      <w:r w:rsidRPr="002A09F2">
        <w:rPr>
          <w:rFonts w:ascii="Times New Roman" w:hAnsi="Times New Roman" w:cs="Times New Roman"/>
          <w:i/>
          <w:sz w:val="26"/>
          <w:szCs w:val="26"/>
        </w:rPr>
        <w:t xml:space="preserve"> г.)</w:t>
      </w:r>
    </w:p>
    <w:p w:rsidR="000018F1" w:rsidRPr="002A09F2" w:rsidRDefault="000018F1" w:rsidP="0097030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74"/>
        <w:gridCol w:w="5647"/>
        <w:gridCol w:w="2126"/>
      </w:tblGrid>
      <w:tr w:rsidR="0097030A" w:rsidRPr="002A09F2" w:rsidTr="00504AE4">
        <w:tc>
          <w:tcPr>
            <w:tcW w:w="1974" w:type="dxa"/>
          </w:tcPr>
          <w:p w:rsidR="00943107" w:rsidRDefault="000018F1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43107" w:rsidRDefault="000018F1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</w:t>
            </w:r>
            <w:proofErr w:type="gramStart"/>
            <w:r w:rsidR="00943107">
              <w:rPr>
                <w:rFonts w:ascii="Times New Roman" w:hAnsi="Times New Roman" w:cs="Times New Roman"/>
                <w:sz w:val="26"/>
                <w:szCs w:val="26"/>
              </w:rPr>
              <w:t>бесплатной</w:t>
            </w:r>
            <w:proofErr w:type="gramEnd"/>
          </w:p>
          <w:p w:rsidR="00943107" w:rsidRDefault="00943107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атной </w:t>
            </w:r>
          </w:p>
          <w:p w:rsidR="0097030A" w:rsidRPr="002A09F2" w:rsidRDefault="00943107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</w:p>
        </w:tc>
        <w:tc>
          <w:tcPr>
            <w:tcW w:w="5647" w:type="dxa"/>
            <w:vAlign w:val="center"/>
          </w:tcPr>
          <w:p w:rsidR="006D27BE" w:rsidRPr="002A09F2" w:rsidRDefault="0097030A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F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D27BE" w:rsidRPr="002A09F2" w:rsidRDefault="000018F1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030A" w:rsidRPr="002A09F2">
              <w:rPr>
                <w:rFonts w:ascii="Times New Roman" w:hAnsi="Times New Roman" w:cs="Times New Roman"/>
                <w:sz w:val="26"/>
                <w:szCs w:val="26"/>
              </w:rPr>
              <w:t>збирательных</w:t>
            </w:r>
          </w:p>
          <w:p w:rsidR="0097030A" w:rsidRPr="002A09F2" w:rsidRDefault="0097030A" w:rsidP="0094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F2">
              <w:rPr>
                <w:rFonts w:ascii="Times New Roman" w:hAnsi="Times New Roman" w:cs="Times New Roman"/>
                <w:sz w:val="26"/>
                <w:szCs w:val="26"/>
              </w:rPr>
              <w:t>объединений</w:t>
            </w:r>
          </w:p>
        </w:tc>
        <w:tc>
          <w:tcPr>
            <w:tcW w:w="2126" w:type="dxa"/>
            <w:vAlign w:val="center"/>
          </w:tcPr>
          <w:p w:rsidR="0097030A" w:rsidRDefault="00943107" w:rsidP="00943107">
            <w:pPr>
              <w:ind w:left="-99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504AE4" w:rsidRDefault="00943107" w:rsidP="00D13B96">
            <w:pPr>
              <w:ind w:left="-99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</w:t>
            </w:r>
          </w:p>
          <w:p w:rsidR="00943107" w:rsidRPr="002A09F2" w:rsidRDefault="00943107" w:rsidP="00D13B96">
            <w:pPr>
              <w:ind w:left="-99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</w:p>
        </w:tc>
      </w:tr>
      <w:tr w:rsidR="0097030A" w:rsidRPr="002A09F2" w:rsidTr="00504AE4">
        <w:tc>
          <w:tcPr>
            <w:tcW w:w="1974" w:type="dxa"/>
          </w:tcPr>
          <w:p w:rsidR="0097030A" w:rsidRPr="002A09F2" w:rsidRDefault="00504AE4" w:rsidP="00F66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5647" w:type="dxa"/>
          </w:tcPr>
          <w:p w:rsidR="00504AE4" w:rsidRPr="00504AE4" w:rsidRDefault="00504AE4" w:rsidP="00504AE4">
            <w:pPr>
              <w:pStyle w:val="a4"/>
              <w:ind w:left="0" w:right="-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Местное отделение города Сарапула Партии </w:t>
            </w:r>
            <w:r w:rsidRPr="00504AE4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  <w:p w:rsidR="0097030A" w:rsidRPr="00504AE4" w:rsidRDefault="0097030A" w:rsidP="006D27BE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</w:t>
            </w:r>
          </w:p>
          <w:p w:rsidR="0097030A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</w:tc>
      </w:tr>
      <w:tr w:rsidR="0097030A" w:rsidRPr="002A09F2" w:rsidTr="00504AE4">
        <w:tc>
          <w:tcPr>
            <w:tcW w:w="1974" w:type="dxa"/>
          </w:tcPr>
          <w:p w:rsidR="0097030A" w:rsidRPr="002A09F2" w:rsidRDefault="00504AE4" w:rsidP="00F66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0 г.</w:t>
            </w:r>
          </w:p>
        </w:tc>
        <w:tc>
          <w:tcPr>
            <w:tcW w:w="5647" w:type="dxa"/>
          </w:tcPr>
          <w:p w:rsidR="00504AE4" w:rsidRP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Сарапульское городское отделение УРО </w:t>
            </w:r>
            <w:r w:rsidRPr="00B65CE7">
              <w:rPr>
                <w:rFonts w:ascii="Times New Roman" w:hAnsi="Times New Roman" w:cs="Times New Roman"/>
                <w:b/>
                <w:sz w:val="26"/>
                <w:szCs w:val="26"/>
              </w:rPr>
              <w:t>КПРФ</w:t>
            </w:r>
          </w:p>
          <w:p w:rsidR="0097030A" w:rsidRPr="00504AE4" w:rsidRDefault="0097030A" w:rsidP="00535F85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0 г.</w:t>
            </w:r>
          </w:p>
          <w:p w:rsidR="0097030A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  <w:p w:rsidR="00AF0DBE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13" w:rsidRPr="002A09F2" w:rsidTr="00504AE4">
        <w:tc>
          <w:tcPr>
            <w:tcW w:w="1974" w:type="dxa"/>
          </w:tcPr>
          <w:p w:rsidR="00F66A13" w:rsidRPr="002A09F2" w:rsidRDefault="00504AE4" w:rsidP="0050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5647" w:type="dxa"/>
          </w:tcPr>
          <w:p w:rsidR="00504AE4" w:rsidRP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е региональное отделение </w:t>
            </w:r>
            <w:r w:rsidRPr="00504AE4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</w:p>
          <w:p w:rsidR="00F66A13" w:rsidRPr="00504AE4" w:rsidRDefault="00F66A13" w:rsidP="00F66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</w:t>
            </w:r>
          </w:p>
          <w:p w:rsidR="00F66A13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  <w:p w:rsidR="00AF0DBE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13" w:rsidRPr="002A09F2" w:rsidTr="00504AE4">
        <w:tc>
          <w:tcPr>
            <w:tcW w:w="1974" w:type="dxa"/>
          </w:tcPr>
          <w:p w:rsidR="00F66A13" w:rsidRPr="002A09F2" w:rsidRDefault="00504AE4" w:rsidP="00F66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0 г.</w:t>
            </w:r>
          </w:p>
        </w:tc>
        <w:tc>
          <w:tcPr>
            <w:tcW w:w="5647" w:type="dxa"/>
          </w:tcPr>
          <w:p w:rsidR="00F66A13" w:rsidRDefault="00504AE4" w:rsidP="00F66A13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504AE4">
              <w:rPr>
                <w:sz w:val="26"/>
                <w:szCs w:val="26"/>
              </w:rPr>
              <w:t xml:space="preserve">Региональное отделение </w:t>
            </w:r>
            <w:r w:rsidRPr="00504AE4">
              <w:rPr>
                <w:b/>
                <w:sz w:val="26"/>
                <w:szCs w:val="26"/>
              </w:rPr>
              <w:t>ПАРТИИ «РОДИНА»</w:t>
            </w:r>
            <w:r w:rsidRPr="00504AE4">
              <w:rPr>
                <w:sz w:val="26"/>
                <w:szCs w:val="26"/>
              </w:rPr>
              <w:t xml:space="preserve"> в Удмуртской Республике</w:t>
            </w:r>
          </w:p>
          <w:p w:rsidR="00504AE4" w:rsidRPr="00504AE4" w:rsidRDefault="00504AE4" w:rsidP="00504AE4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</w:t>
            </w:r>
          </w:p>
          <w:p w:rsidR="00F66A13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</w:tc>
      </w:tr>
      <w:tr w:rsidR="00F66A13" w:rsidRPr="002A09F2" w:rsidTr="00504AE4">
        <w:tc>
          <w:tcPr>
            <w:tcW w:w="1974" w:type="dxa"/>
          </w:tcPr>
          <w:p w:rsidR="00F66A13" w:rsidRPr="002A09F2" w:rsidRDefault="00504AE4" w:rsidP="00F66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20 г.</w:t>
            </w:r>
          </w:p>
        </w:tc>
        <w:tc>
          <w:tcPr>
            <w:tcW w:w="5647" w:type="dxa"/>
          </w:tcPr>
          <w:p w:rsid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b/>
                <w:sz w:val="26"/>
                <w:szCs w:val="26"/>
              </w:rPr>
              <w:t>ПАРТИЯ ПЕНСИОНЕР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504AE4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proofErr w:type="gramEnd"/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4AE4" w:rsidRP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>Республике</w:t>
            </w:r>
          </w:p>
          <w:p w:rsidR="00F66A13" w:rsidRPr="00504AE4" w:rsidRDefault="00F66A13" w:rsidP="00F66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0 г.</w:t>
            </w:r>
          </w:p>
          <w:p w:rsidR="00F66A13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</w:tc>
      </w:tr>
      <w:tr w:rsidR="00F66A13" w:rsidRPr="002A09F2" w:rsidTr="00504AE4">
        <w:tc>
          <w:tcPr>
            <w:tcW w:w="1974" w:type="dxa"/>
          </w:tcPr>
          <w:p w:rsidR="00F66A13" w:rsidRPr="002A09F2" w:rsidRDefault="00504AE4" w:rsidP="00F66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0 г.</w:t>
            </w:r>
          </w:p>
        </w:tc>
        <w:tc>
          <w:tcPr>
            <w:tcW w:w="5647" w:type="dxa"/>
          </w:tcPr>
          <w:p w:rsid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е региональное отделение </w:t>
            </w:r>
          </w:p>
          <w:p w:rsidR="00504AE4" w:rsidRPr="00504AE4" w:rsidRDefault="00504AE4" w:rsidP="00504A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ой партии </w:t>
            </w:r>
            <w:r w:rsidRPr="00504AE4">
              <w:rPr>
                <w:rFonts w:ascii="Times New Roman" w:hAnsi="Times New Roman" w:cs="Times New Roman"/>
                <w:b/>
                <w:sz w:val="26"/>
                <w:szCs w:val="26"/>
              </w:rPr>
              <w:t>СПРАВЕДЛИВАЯ РОССИЯ</w:t>
            </w:r>
          </w:p>
          <w:p w:rsidR="00F66A13" w:rsidRPr="00504AE4" w:rsidRDefault="00F66A13" w:rsidP="00504AE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</w:t>
            </w:r>
          </w:p>
          <w:p w:rsidR="00F66A13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</w:tc>
      </w:tr>
      <w:tr w:rsidR="00504AE4" w:rsidRPr="002A09F2" w:rsidTr="00504AE4">
        <w:tc>
          <w:tcPr>
            <w:tcW w:w="1974" w:type="dxa"/>
          </w:tcPr>
          <w:p w:rsidR="00504AE4" w:rsidRPr="00504AE4" w:rsidRDefault="00504AE4" w:rsidP="00504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0 г.</w:t>
            </w:r>
          </w:p>
        </w:tc>
        <w:tc>
          <w:tcPr>
            <w:tcW w:w="5647" w:type="dxa"/>
          </w:tcPr>
          <w:p w:rsidR="00504AE4" w:rsidRPr="00504AE4" w:rsidRDefault="00504AE4" w:rsidP="00D618C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>Удмуртское региональное отделение партии «</w:t>
            </w:r>
            <w:r w:rsidRPr="00504AE4">
              <w:rPr>
                <w:rFonts w:ascii="Times New Roman" w:hAnsi="Times New Roman" w:cs="Times New Roman"/>
                <w:b/>
                <w:sz w:val="26"/>
                <w:szCs w:val="26"/>
              </w:rPr>
              <w:t>ПАТРИОТЫ РОССИИ</w:t>
            </w: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4AE4" w:rsidRPr="00504AE4" w:rsidRDefault="00504AE4" w:rsidP="00D618C4">
            <w:pPr>
              <w:tabs>
                <w:tab w:val="left" w:pos="480"/>
                <w:tab w:val="center" w:pos="226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04AE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AF0DBE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20 г.</w:t>
            </w:r>
          </w:p>
          <w:p w:rsidR="00504AE4" w:rsidRPr="002A09F2" w:rsidRDefault="00AF0DBE" w:rsidP="00AF0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:00 час.</w:t>
            </w:r>
          </w:p>
        </w:tc>
      </w:tr>
    </w:tbl>
    <w:p w:rsidR="006D27BE" w:rsidRPr="00C40A69" w:rsidRDefault="006D27BE" w:rsidP="001B05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0A69" w:rsidRDefault="00C40A69" w:rsidP="006D27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DBE" w:rsidRDefault="00AF0DBE" w:rsidP="00AF0D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представляются по адресу: г. Сарапул, ул. Раскольникова, д. 152 (2-й этаж)</w:t>
      </w:r>
    </w:p>
    <w:p w:rsidR="00C40A69" w:rsidRDefault="00C40A69" w:rsidP="006D27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40A69" w:rsidSect="006D27BE">
      <w:pgSz w:w="11906" w:h="16838" w:code="9"/>
      <w:pgMar w:top="1134" w:right="850" w:bottom="284" w:left="1701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FB"/>
    <w:rsid w:val="000018F1"/>
    <w:rsid w:val="001B054C"/>
    <w:rsid w:val="0026716A"/>
    <w:rsid w:val="002A09F2"/>
    <w:rsid w:val="00413E7A"/>
    <w:rsid w:val="00453B4A"/>
    <w:rsid w:val="00504AE4"/>
    <w:rsid w:val="00535F85"/>
    <w:rsid w:val="0062741F"/>
    <w:rsid w:val="00690EFB"/>
    <w:rsid w:val="006D27BE"/>
    <w:rsid w:val="00751B9C"/>
    <w:rsid w:val="00943107"/>
    <w:rsid w:val="0097030A"/>
    <w:rsid w:val="00A60118"/>
    <w:rsid w:val="00AF0DBE"/>
    <w:rsid w:val="00B65CE7"/>
    <w:rsid w:val="00C40A69"/>
    <w:rsid w:val="00D13B96"/>
    <w:rsid w:val="00F6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66A1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66A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0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66A1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66A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0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D86-C95E-4A0E-97E9-6A0826F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пул</dc:creator>
  <cp:keywords/>
  <dc:description/>
  <cp:lastModifiedBy>4567</cp:lastModifiedBy>
  <cp:revision>21</cp:revision>
  <cp:lastPrinted>2020-08-13T08:19:00Z</cp:lastPrinted>
  <dcterms:created xsi:type="dcterms:W3CDTF">2015-08-09T05:49:00Z</dcterms:created>
  <dcterms:modified xsi:type="dcterms:W3CDTF">2020-08-13T08:19:00Z</dcterms:modified>
</cp:coreProperties>
</file>